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26F6" w14:textId="74173897" w:rsidR="00236237" w:rsidRDefault="006B6E38"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6B6E38"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B6E38"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B6E38">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6B6E38"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6B6E38"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6B6E38"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6B6E38"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6B6E38">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6B6E38"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6B6E38"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6B6E38">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6B6E38">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6B6E38">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6B6E38">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6B6E38">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6B6E38">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6B6E38"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6B6E38">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6B6E38">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6B6E38">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6B6E38">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6B6E38"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7C0A48BE" w:rsidR="00DE3849" w:rsidRDefault="00B920A3"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Student 1:</w:t>
      </w:r>
      <w:r w:rsidR="00DE3849">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280E91DD"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 xml:space="preserve">Company: </w:t>
      </w:r>
    </w:p>
    <w:p w14:paraId="4DEDF6D7" w14:textId="224E11D3"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ants all the details of the labors to be recorded in a digital form in the database of the Silda Food Administrative System. </w:t>
      </w:r>
    </w:p>
    <w:p w14:paraId="1211E960"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HR Manager:</w:t>
      </w:r>
    </w:p>
    <w:p w14:paraId="3D2369CD" w14:textId="2E14CFC8"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7857B8E3" w14:textId="77777777" w:rsidR="008A381D"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Success Guarantee:</w:t>
      </w:r>
    </w:p>
    <w:p w14:paraId="6D4D30D8" w14:textId="674A19F5"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281F5AE7" w:rsidR="00DE3849" w:rsidRDefault="008A381D"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Student 1:</w:t>
      </w:r>
      <w:r w:rsidR="00B920A3">
        <w:rPr>
          <w:rFonts w:asciiTheme="minorHAnsi" w:hAnsiTheme="minorHAnsi" w:cstheme="minorHAnsi"/>
          <w:sz w:val="28"/>
          <w:szCs w:val="28"/>
        </w:rPr>
        <w:t xml:space="preserve"> </w:t>
      </w:r>
      <w:bookmarkStart w:id="35" w:name="_GoBack"/>
      <w:bookmarkEnd w:id="35"/>
      <w:r w:rsidR="00DE3849">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sidR="00DE3849">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lastRenderedPageBreak/>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When the user add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lastRenderedPageBreak/>
        <w:t>Student 2: Nabeel Ahmad (FA20-BSE-170)</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1362A790" w:rsidR="000E6A5E" w:rsidRDefault="00E47DB9" w:rsidP="005E73EB">
      <w:pPr>
        <w:rPr>
          <w:color w:val="365F91" w:themeColor="accent1" w:themeShade="BF"/>
          <w:sz w:val="26"/>
          <w:szCs w:val="26"/>
        </w:rPr>
      </w:pPr>
      <w:r>
        <w:rPr>
          <w:noProof/>
          <w:color w:val="365F91" w:themeColor="accent1" w:themeShade="BF"/>
          <w:sz w:val="26"/>
          <w:szCs w:val="26"/>
          <w:lang w:bidi="ar-SA"/>
        </w:rPr>
        <w:drawing>
          <wp:inline distT="0" distB="0" distL="0" distR="0" wp14:anchorId="4AC30213" wp14:editId="07926DD1">
            <wp:extent cx="5943600" cy="43688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5949261" cy="4372961"/>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Student 3: Hassaan Bin Abid(FA20-BSE-080)</w:t>
      </w:r>
    </w:p>
    <w:p w14:paraId="16DF29CA" w14:textId="7944A010" w:rsidR="00F645D2" w:rsidRDefault="00B74B27" w:rsidP="00F645D2">
      <w:r>
        <w:rPr>
          <w:noProof/>
          <w:lang w:bidi="ar-SA"/>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Student 2: Hassaan Bin Abid(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Monthly,weekly,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Duration enter(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r>
              <w:t>Report</w:t>
            </w:r>
            <w:r w:rsidR="0057543D">
              <w:t xml:space="preserve"> </w:t>
            </w:r>
            <w:r>
              <w:t xml:space="preserve"> </w:t>
            </w:r>
            <w:r w:rsidR="0057543D">
              <w:t xml:space="preserve">is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r>
              <w:rPr>
                <w:b/>
              </w:rPr>
              <w:t>View  report</w:t>
            </w:r>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r>
              <w:t xml:space="preserve">View  Report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Use Case  View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r>
              <w:t>Request  for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77777777" w:rsidR="000E6A5E" w:rsidRPr="005E73EB" w:rsidRDefault="000E6A5E" w:rsidP="000E6A5E">
      <w:pPr>
        <w:pStyle w:val="Heading3"/>
        <w:spacing w:after="240"/>
        <w:rPr>
          <w:sz w:val="28"/>
          <w:szCs w:val="28"/>
        </w:rPr>
      </w:pPr>
      <w:r w:rsidRPr="005E73EB">
        <w:rPr>
          <w:sz w:val="28"/>
          <w:szCs w:val="28"/>
        </w:rPr>
        <w:t>Student 2: Nabeel Ahmad (FA20-BSE-170)</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in order to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System upload details of to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02F5D2BA" w:rsidR="009541B5" w:rsidRDefault="00E47DB9" w:rsidP="008D24E6">
      <w:pPr>
        <w:rPr>
          <w:color w:val="365F91" w:themeColor="accent1" w:themeShade="BF"/>
          <w:sz w:val="26"/>
          <w:szCs w:val="26"/>
        </w:rPr>
      </w:pPr>
      <w:r>
        <w:rPr>
          <w:noProof/>
          <w:color w:val="365F91" w:themeColor="accent1" w:themeShade="BF"/>
          <w:sz w:val="26"/>
          <w:szCs w:val="26"/>
          <w:lang w:bidi="ar-SA"/>
        </w:rPr>
        <w:drawing>
          <wp:inline distT="0" distB="0" distL="0" distR="0" wp14:anchorId="2BA1D2DB" wp14:editId="45EC562F">
            <wp:extent cx="5943600" cy="490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4375" cy="4902839"/>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Student 3: Hassaan Bin Abid(FA20-BSE-080)</w:t>
      </w:r>
    </w:p>
    <w:p w14:paraId="3A149791" w14:textId="4307797B" w:rsidR="00341AB2" w:rsidRDefault="00341AB2" w:rsidP="00341AB2"/>
    <w:p w14:paraId="10CC3B6E" w14:textId="2DD4E168" w:rsidR="00341AB2" w:rsidRPr="00341AB2" w:rsidRDefault="00F645D2" w:rsidP="00341AB2">
      <w:r>
        <w:rPr>
          <w:noProof/>
          <w:lang w:bidi="ar-SA"/>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lastRenderedPageBreak/>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t>Student 1 Nabeel Javeed (fA20-BSE-061)</w:t>
      </w:r>
    </w:p>
    <w:p w14:paraId="2488AA98" w14:textId="5DF03FB9" w:rsidR="009541B5" w:rsidRDefault="009541B5" w:rsidP="009541B5"/>
    <w:p w14:paraId="02ECE0CC" w14:textId="1D6A97FE" w:rsidR="009541B5" w:rsidRDefault="009541B5" w:rsidP="009541B5">
      <w:r>
        <w:rPr>
          <w:noProof/>
          <w:lang w:bidi="ar-SA"/>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lastRenderedPageBreak/>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lang w:bidi="ar-SA"/>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Student 3: Hassaan Bin Abid(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lang w:bidi="ar-SA"/>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8056" w14:textId="77777777" w:rsidR="006B6E38" w:rsidRDefault="006B6E38" w:rsidP="00B86F4D">
      <w:pPr>
        <w:spacing w:after="0" w:line="240" w:lineRule="auto"/>
      </w:pPr>
      <w:r>
        <w:separator/>
      </w:r>
    </w:p>
  </w:endnote>
  <w:endnote w:type="continuationSeparator" w:id="0">
    <w:p w14:paraId="75B3372C" w14:textId="77777777" w:rsidR="006B6E38" w:rsidRDefault="006B6E3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2654"/>
      <w:docPartObj>
        <w:docPartGallery w:val="Page Numbers (Bottom of Page)"/>
        <w:docPartUnique/>
      </w:docPartObj>
    </w:sdtPr>
    <w:sdtEndPr>
      <w:rPr>
        <w:noProof/>
      </w:rPr>
    </w:sdtEndPr>
    <w:sdtContent>
      <w:p w14:paraId="023EEE06" w14:textId="0E95385A" w:rsidR="00C17D9F" w:rsidRDefault="00C17D9F">
        <w:pPr>
          <w:pStyle w:val="Footer"/>
          <w:jc w:val="right"/>
        </w:pPr>
        <w:r>
          <w:fldChar w:fldCharType="begin"/>
        </w:r>
        <w:r>
          <w:instrText xml:space="preserve"> PAGE   \* MERGEFORMAT </w:instrText>
        </w:r>
        <w:r>
          <w:fldChar w:fldCharType="separate"/>
        </w:r>
        <w:r w:rsidR="00B920A3">
          <w:rPr>
            <w:noProof/>
          </w:rPr>
          <w:t>11</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BA8A" w14:textId="77777777" w:rsidR="006B6E38" w:rsidRDefault="006B6E38" w:rsidP="00B86F4D">
      <w:pPr>
        <w:spacing w:after="0" w:line="240" w:lineRule="auto"/>
      </w:pPr>
      <w:r>
        <w:separator/>
      </w:r>
    </w:p>
  </w:footnote>
  <w:footnote w:type="continuationSeparator" w:id="0">
    <w:p w14:paraId="2ED83A3C" w14:textId="77777777" w:rsidR="006B6E38" w:rsidRDefault="006B6E3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9"/>
  </w:num>
  <w:num w:numId="4">
    <w:abstractNumId w:val="11"/>
  </w:num>
  <w:num w:numId="5">
    <w:abstractNumId w:val="5"/>
  </w:num>
  <w:num w:numId="6">
    <w:abstractNumId w:val="23"/>
  </w:num>
  <w:num w:numId="7">
    <w:abstractNumId w:val="16"/>
  </w:num>
  <w:num w:numId="8">
    <w:abstractNumId w:val="12"/>
  </w:num>
  <w:num w:numId="9">
    <w:abstractNumId w:val="20"/>
  </w:num>
  <w:num w:numId="10">
    <w:abstractNumId w:val="4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7"/>
  </w:num>
  <w:num w:numId="15">
    <w:abstractNumId w:val="8"/>
  </w:num>
  <w:num w:numId="16">
    <w:abstractNumId w:val="21"/>
  </w:num>
  <w:num w:numId="17">
    <w:abstractNumId w:val="6"/>
  </w:num>
  <w:num w:numId="18">
    <w:abstractNumId w:val="30"/>
  </w:num>
  <w:num w:numId="19">
    <w:abstractNumId w:val="17"/>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24"/>
  </w:num>
  <w:num w:numId="27">
    <w:abstractNumId w:val="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26"/>
  </w:num>
  <w:num w:numId="42">
    <w:abstractNumId w:val="34"/>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73BD5"/>
    <w:rsid w:val="004803B1"/>
    <w:rsid w:val="00496860"/>
    <w:rsid w:val="004A043A"/>
    <w:rsid w:val="004A21D8"/>
    <w:rsid w:val="004A4B56"/>
    <w:rsid w:val="004A5000"/>
    <w:rsid w:val="004B71EF"/>
    <w:rsid w:val="004D099C"/>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B6E38"/>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A381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0A3"/>
    <w:rsid w:val="00B92D80"/>
    <w:rsid w:val="00B97EB1"/>
    <w:rsid w:val="00BC7CD3"/>
    <w:rsid w:val="00C04FF9"/>
    <w:rsid w:val="00C17D9F"/>
    <w:rsid w:val="00C31921"/>
    <w:rsid w:val="00C36274"/>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36344"/>
    <w:rsid w:val="00E47DB9"/>
    <w:rsid w:val="00E52607"/>
    <w:rsid w:val="00E63DFB"/>
    <w:rsid w:val="00E959E9"/>
    <w:rsid w:val="00E97B0E"/>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6EB-642C-4C5B-A602-5E5721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7</TotalTime>
  <Pages>52</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her Khan</cp:lastModifiedBy>
  <cp:revision>148</cp:revision>
  <dcterms:created xsi:type="dcterms:W3CDTF">2014-09-24T10:51:00Z</dcterms:created>
  <dcterms:modified xsi:type="dcterms:W3CDTF">2022-07-18T07:05:00Z</dcterms:modified>
</cp:coreProperties>
</file>